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oznámky k účtovnej závierke zostavenej k </w:t>
      </w:r>
      <w:r>
        <w:rPr>
          <w:rFonts w:cs="Arial"/>
          <w:b/>
          <w:sz w:val="28"/>
          <w:szCs w:val="28"/>
        </w:rPr>
        <w:t>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>
        <w:rPr>
          <w:rFonts w:cs="Arial"/>
          <w:szCs w:val="22"/>
        </w:rPr>
        <w:t xml:space="preserve">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KA International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vstalecká cesta 5735/67A, Banská Bystr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0444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55334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0.2000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Meľoš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,00</w:t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,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45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225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2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230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2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23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77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6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29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129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2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66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665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1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27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44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>
            <w:rPr>
              <w:szCs w:val="22"/>
            </w:rPr>
            <w:t>36044431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53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5.3.2$Windows_X86_64 LibreOffice_project/9f56dff12ba03b9acd7730a5a481eea045e468f3</Application>
  <AppVersion>15.0000</AppVersion>
  <Pages>25</Pages>
  <Words>4510</Words>
  <Characters>30689</Characters>
  <CharactersWithSpaces>34857</CharactersWithSpaces>
  <Paragraphs>182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6-26T15:12:4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